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AA52" w14:textId="6F3F054E" w:rsidR="009204B8" w:rsidRPr="009204B8" w:rsidRDefault="009204B8" w:rsidP="009204B8">
      <w:pPr>
        <w:rPr>
          <w:b/>
          <w:bCs/>
          <w:sz w:val="28"/>
          <w:szCs w:val="28"/>
        </w:rPr>
      </w:pPr>
      <w:r w:rsidRPr="009204B8">
        <w:rPr>
          <w:b/>
          <w:bCs/>
          <w:sz w:val="28"/>
          <w:szCs w:val="28"/>
        </w:rPr>
        <w:t>Lista funkcji:</w:t>
      </w:r>
    </w:p>
    <w:p w14:paraId="51305892" w14:textId="4C1F518C" w:rsidR="009204B8" w:rsidRPr="00B442E0" w:rsidRDefault="009204B8" w:rsidP="009204B8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pl-PL"/>
        </w:rPr>
        <w:br/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t>-stwórz rezerwacj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rezerwacji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edytuj rezerwacj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usuń rezerwacj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czy boisko zarezerwowane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edytuj sędziego przypisanego do mecz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przypisz sędziego do mecz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przypisz zespoły do mecz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udokumentuj statystykę meczową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podgląd mecz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stwórz statystykę meczową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statystyki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edytuj statystyk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usuń statystyk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stwórz drużyn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edytuj drużyn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drużyny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usuń drużyn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ustaw miejsce w tabeli</w:t>
      </w:r>
      <w:r w:rsidR="00F13C8B"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wyświetl tabel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zlicz punkty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 xml:space="preserve">-dodaj zawodnika 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zrób transfer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generuj tabelę (na start sezonu)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aktualizuj tabelę (co mecz)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transfer głowa za głow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transfer pojedynczy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transfer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anuluj transfer (metoda możliwa do momentu akceptacji)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rejestruj użytkownik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edytuj dane użytkownik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danych użytkownik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usuń użytkownik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czy ma form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podgląd student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zaakceptuj drużynę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zaakceptuj zawodnika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zaakceptuj prośbę o zmianie terminu meczu</w:t>
      </w:r>
      <w:r w:rsidRPr="00B442E0">
        <w:rPr>
          <w:rFonts w:eastAsia="Times New Roman" w:cstheme="minorHAnsi"/>
          <w:color w:val="24292F"/>
          <w:sz w:val="24"/>
          <w:szCs w:val="24"/>
          <w:lang w:eastAsia="pl-PL"/>
        </w:rPr>
        <w:br/>
        <w:t>- przypisz sędziego do meczu</w:t>
      </w:r>
    </w:p>
    <w:p w14:paraId="2E37F775" w14:textId="688854E1" w:rsidR="009204B8" w:rsidRDefault="009204B8" w:rsidP="009204B8"/>
    <w:p w14:paraId="7B03A512" w14:textId="77777777" w:rsidR="00B442E0" w:rsidRDefault="00B442E0" w:rsidP="009204B8">
      <w:pPr>
        <w:rPr>
          <w:b/>
          <w:bCs/>
          <w:sz w:val="28"/>
          <w:szCs w:val="28"/>
        </w:rPr>
      </w:pPr>
    </w:p>
    <w:p w14:paraId="26E7F6E9" w14:textId="77777777" w:rsidR="00B442E0" w:rsidRDefault="00B442E0" w:rsidP="009204B8">
      <w:pPr>
        <w:rPr>
          <w:b/>
          <w:bCs/>
          <w:sz w:val="28"/>
          <w:szCs w:val="28"/>
        </w:rPr>
      </w:pPr>
    </w:p>
    <w:p w14:paraId="512D2097" w14:textId="1C32F42B" w:rsidR="00F13C8B" w:rsidRPr="00190B7E" w:rsidRDefault="00F13C8B" w:rsidP="009204B8">
      <w:pPr>
        <w:rPr>
          <w:b/>
          <w:bCs/>
          <w:sz w:val="28"/>
          <w:szCs w:val="28"/>
        </w:rPr>
      </w:pPr>
      <w:r w:rsidRPr="00190B7E">
        <w:rPr>
          <w:b/>
          <w:bCs/>
          <w:sz w:val="28"/>
          <w:szCs w:val="28"/>
        </w:rPr>
        <w:lastRenderedPageBreak/>
        <w:t>Przydział funkcji</w:t>
      </w:r>
      <w:r w:rsidR="00B442E0">
        <w:rPr>
          <w:b/>
          <w:bCs/>
          <w:sz w:val="28"/>
          <w:szCs w:val="28"/>
        </w:rPr>
        <w:t xml:space="preserve"> na aktorów</w:t>
      </w:r>
      <w:r w:rsidRPr="00190B7E">
        <w:rPr>
          <w:b/>
          <w:bCs/>
          <w:sz w:val="28"/>
          <w:szCs w:val="28"/>
        </w:rPr>
        <w:t>:</w:t>
      </w:r>
    </w:p>
    <w:p w14:paraId="4A864F9A" w14:textId="6121AE7E" w:rsidR="00F13C8B" w:rsidRDefault="00F13C8B" w:rsidP="009204B8"/>
    <w:p w14:paraId="6B9D4DC0" w14:textId="08F4F1A1" w:rsidR="006A5329" w:rsidRPr="00F13C8B" w:rsidRDefault="00F13C8B" w:rsidP="009204B8">
      <w:pPr>
        <w:rPr>
          <w:b/>
          <w:bCs/>
        </w:rPr>
      </w:pPr>
      <w:r w:rsidRPr="00F13C8B">
        <w:rPr>
          <w:b/>
          <w:bCs/>
        </w:rPr>
        <w:t>Użytkownik:</w:t>
      </w:r>
    </w:p>
    <w:p w14:paraId="37E654D4" w14:textId="3E04890E" w:rsidR="00F13C8B" w:rsidRDefault="00F13C8B" w:rsidP="00F13C8B">
      <w:r>
        <w:t>-rejestruj użytkownika</w:t>
      </w:r>
      <w:r>
        <w:br/>
        <w:t>-edytuj dane użytkownika</w:t>
      </w:r>
      <w:r>
        <w:br/>
        <w:t>-podgląd danych użytkownika</w:t>
      </w:r>
      <w:r>
        <w:br/>
        <w:t>-usuń użytkownika</w:t>
      </w:r>
      <w:r>
        <w:br/>
        <w:t>-stwórz rezerwację</w:t>
      </w:r>
      <w:r>
        <w:br/>
        <w:t>-podgląd rezerwacji</w:t>
      </w:r>
      <w:r>
        <w:br/>
        <w:t>-edytuj rezerwację</w:t>
      </w:r>
      <w:r>
        <w:br/>
        <w:t>-usuń rezerwację</w:t>
      </w:r>
      <w:r>
        <w:br/>
        <w:t>-czy boisko zarezerwowane</w:t>
      </w:r>
    </w:p>
    <w:p w14:paraId="1A285A05" w14:textId="22A1EC4F" w:rsidR="00F13C8B" w:rsidRDefault="00F13C8B" w:rsidP="00F13C8B"/>
    <w:p w14:paraId="38F351CA" w14:textId="05D85859" w:rsidR="00F13C8B" w:rsidRDefault="00F13C8B" w:rsidP="00F13C8B">
      <w:pPr>
        <w:rPr>
          <w:b/>
          <w:bCs/>
        </w:rPr>
      </w:pPr>
      <w:r w:rsidRPr="00F13C8B">
        <w:rPr>
          <w:b/>
          <w:bCs/>
        </w:rPr>
        <w:t>Student (Rozszerza funkcje Użytkownika):</w:t>
      </w:r>
    </w:p>
    <w:p w14:paraId="57C2021B" w14:textId="74D9561C" w:rsidR="00F13C8B" w:rsidRPr="00F13C8B" w:rsidRDefault="00F13C8B" w:rsidP="00F13C8B">
      <w:r w:rsidRPr="00F13C8B">
        <w:t>-podgląd studenta</w:t>
      </w:r>
      <w:r>
        <w:br/>
      </w:r>
      <w:r w:rsidRPr="00F13C8B">
        <w:t>-stwórz drużynę</w:t>
      </w:r>
      <w:r>
        <w:br/>
      </w:r>
      <w:r w:rsidRPr="00F13C8B">
        <w:t>-edytuj drużynę</w:t>
      </w:r>
      <w:r>
        <w:br/>
      </w:r>
      <w:r w:rsidRPr="00F13C8B">
        <w:t>-podgląd drużyny</w:t>
      </w:r>
      <w:r>
        <w:br/>
      </w:r>
      <w:r w:rsidRPr="00F13C8B">
        <w:t>-usuń drużynę</w:t>
      </w:r>
      <w:r>
        <w:br/>
      </w:r>
      <w:r w:rsidRPr="00F13C8B">
        <w:t>-dodaj zawodnika</w:t>
      </w:r>
      <w:r>
        <w:br/>
      </w:r>
      <w:r w:rsidRPr="00F13C8B">
        <w:t>- podgląd meczu</w:t>
      </w:r>
      <w:r>
        <w:br/>
      </w:r>
      <w:r w:rsidRPr="00F13C8B">
        <w:t>-stwórz statystykę meczową</w:t>
      </w:r>
      <w:r>
        <w:br/>
      </w:r>
      <w:r w:rsidRPr="00F13C8B">
        <w:t>-podgląd statystyki meczowej</w:t>
      </w:r>
      <w:r>
        <w:br/>
      </w:r>
      <w:r w:rsidRPr="00F13C8B">
        <w:t>-edytuj statystykę meczową</w:t>
      </w:r>
      <w:r>
        <w:br/>
      </w:r>
      <w:r w:rsidRPr="00F13C8B">
        <w:t>-usuń statystykę meczową</w:t>
      </w:r>
      <w:r>
        <w:br/>
      </w:r>
      <w:r w:rsidRPr="00F13C8B">
        <w:t>-transfer głowa za głowę</w:t>
      </w:r>
      <w:r>
        <w:br/>
      </w:r>
      <w:r w:rsidRPr="00F13C8B">
        <w:t>-transfer pojedynczy</w:t>
      </w:r>
      <w:r>
        <w:br/>
      </w:r>
      <w:r w:rsidRPr="00F13C8B">
        <w:t>-podgląd transferu</w:t>
      </w:r>
      <w:r>
        <w:br/>
      </w:r>
      <w:r w:rsidRPr="00F13C8B">
        <w:t>-anuluj transfer</w:t>
      </w:r>
    </w:p>
    <w:p w14:paraId="46A3340F" w14:textId="50C95912" w:rsidR="00F13C8B" w:rsidRDefault="00F13C8B" w:rsidP="00F13C8B">
      <w:pPr>
        <w:rPr>
          <w:b/>
          <w:bCs/>
        </w:rPr>
      </w:pPr>
    </w:p>
    <w:p w14:paraId="6DA22EF1" w14:textId="77777777" w:rsidR="00B442E0" w:rsidRDefault="00B442E0" w:rsidP="00F13C8B">
      <w:pPr>
        <w:rPr>
          <w:b/>
          <w:bCs/>
        </w:rPr>
      </w:pPr>
    </w:p>
    <w:p w14:paraId="576AECC4" w14:textId="36A18619" w:rsidR="00F13C8B" w:rsidRDefault="00F13C8B" w:rsidP="00F13C8B">
      <w:pPr>
        <w:rPr>
          <w:b/>
          <w:bCs/>
        </w:rPr>
      </w:pPr>
      <w:r w:rsidRPr="00F13C8B">
        <w:rPr>
          <w:b/>
          <w:bCs/>
        </w:rPr>
        <w:t>Administrator</w:t>
      </w:r>
      <w:r>
        <w:rPr>
          <w:b/>
          <w:bCs/>
        </w:rPr>
        <w:t xml:space="preserve"> </w:t>
      </w:r>
      <w:r w:rsidRPr="00F13C8B">
        <w:rPr>
          <w:b/>
          <w:bCs/>
        </w:rPr>
        <w:t>(Rozszerza funkcje Użytkownika)</w:t>
      </w:r>
      <w:r>
        <w:rPr>
          <w:b/>
          <w:bCs/>
        </w:rPr>
        <w:t>:</w:t>
      </w:r>
    </w:p>
    <w:p w14:paraId="26704FED" w14:textId="7081F5CE" w:rsidR="00F13C8B" w:rsidRDefault="00F13C8B" w:rsidP="00F13C8B">
      <w:r>
        <w:t>- zaakceptuj zawodnika</w:t>
      </w:r>
      <w:r>
        <w:br/>
        <w:t>- zaakceptuj drużynę</w:t>
      </w:r>
      <w:r>
        <w:br/>
        <w:t>- przypisz zespoły do meczu</w:t>
      </w:r>
      <w:r>
        <w:br/>
        <w:t>- przypisz sędziego do meczu</w:t>
      </w:r>
      <w:r>
        <w:br/>
        <w:t>- edytuj sędziego przypisanego do meczu</w:t>
      </w:r>
      <w:r>
        <w:br/>
        <w:t>-zaakceptuj prośbę o zmianie terminu meczu</w:t>
      </w:r>
    </w:p>
    <w:p w14:paraId="44BFC3A4" w14:textId="0BC14253" w:rsidR="00F13C8B" w:rsidRPr="00F13C8B" w:rsidRDefault="00F13C8B" w:rsidP="00F13C8B">
      <w:pPr>
        <w:rPr>
          <w:b/>
          <w:bCs/>
        </w:rPr>
      </w:pPr>
    </w:p>
    <w:p w14:paraId="66AA1B4E" w14:textId="77777777" w:rsidR="00B442E0" w:rsidRDefault="00B442E0" w:rsidP="00F13C8B">
      <w:pPr>
        <w:rPr>
          <w:b/>
          <w:bCs/>
        </w:rPr>
      </w:pPr>
    </w:p>
    <w:p w14:paraId="101A122B" w14:textId="01EFC6CB" w:rsidR="00F13C8B" w:rsidRDefault="00F13C8B" w:rsidP="00F13C8B">
      <w:pPr>
        <w:rPr>
          <w:b/>
          <w:bCs/>
        </w:rPr>
      </w:pPr>
      <w:r w:rsidRPr="00F13C8B">
        <w:rPr>
          <w:b/>
          <w:bCs/>
        </w:rPr>
        <w:lastRenderedPageBreak/>
        <w:t>Funkcje systemowe</w:t>
      </w:r>
      <w:r>
        <w:rPr>
          <w:b/>
          <w:bCs/>
        </w:rPr>
        <w:t xml:space="preserve"> (automatyczne)</w:t>
      </w:r>
      <w:r w:rsidRPr="00F13C8B">
        <w:rPr>
          <w:b/>
          <w:bCs/>
        </w:rPr>
        <w:t>:</w:t>
      </w:r>
    </w:p>
    <w:p w14:paraId="0E090B2E" w14:textId="77777777" w:rsidR="00F13C8B" w:rsidRDefault="00F13C8B" w:rsidP="00F13C8B">
      <w:r w:rsidRPr="00F13C8B">
        <w:t>-zlicz punkty</w:t>
      </w:r>
      <w:r>
        <w:br/>
      </w:r>
      <w:r w:rsidRPr="00F13C8B">
        <w:t>-wyświetl tabele</w:t>
      </w:r>
      <w:r>
        <w:br/>
      </w:r>
      <w:r w:rsidRPr="00F13C8B">
        <w:t>-czy ma formę</w:t>
      </w:r>
    </w:p>
    <w:p w14:paraId="4217714E" w14:textId="1862A4BD" w:rsidR="00F13C8B" w:rsidRDefault="00F13C8B" w:rsidP="00F13C8B"/>
    <w:p w14:paraId="143F9A7D" w14:textId="77777777" w:rsidR="00190B7E" w:rsidRDefault="00190B7E" w:rsidP="00F13C8B">
      <w:pPr>
        <w:rPr>
          <w:b/>
          <w:bCs/>
        </w:rPr>
      </w:pPr>
    </w:p>
    <w:p w14:paraId="1B56B39D" w14:textId="441E1214" w:rsidR="00F13C8B" w:rsidRPr="00F13C8B" w:rsidRDefault="00190B7E" w:rsidP="00F13C8B">
      <w:pPr>
        <w:rPr>
          <w:b/>
          <w:bCs/>
        </w:rPr>
      </w:pPr>
      <w:r w:rsidRPr="00B442E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5C6577" wp14:editId="59AC5AA3">
            <wp:simplePos x="0" y="0"/>
            <wp:positionH relativeFrom="margin">
              <wp:posOffset>-610235</wp:posOffset>
            </wp:positionH>
            <wp:positionV relativeFrom="paragraph">
              <wp:posOffset>401320</wp:posOffset>
            </wp:positionV>
            <wp:extent cx="7137400" cy="57213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8B" w:rsidRPr="00B442E0">
        <w:rPr>
          <w:b/>
          <w:bCs/>
          <w:sz w:val="28"/>
          <w:szCs w:val="28"/>
        </w:rPr>
        <w:t>Diagram FHD</w:t>
      </w:r>
      <w:r>
        <w:rPr>
          <w:b/>
          <w:bCs/>
        </w:rPr>
        <w:t>:</w:t>
      </w:r>
    </w:p>
    <w:p w14:paraId="75432F88" w14:textId="17F7B283" w:rsidR="00F13C8B" w:rsidRPr="00F13C8B" w:rsidRDefault="00F13C8B" w:rsidP="00F13C8B"/>
    <w:p w14:paraId="134788E5" w14:textId="43B64C75" w:rsidR="00F13C8B" w:rsidRDefault="00F13C8B" w:rsidP="00F13C8B"/>
    <w:p w14:paraId="439FF101" w14:textId="69ED9EA9" w:rsidR="00F13C8B" w:rsidRDefault="00F13C8B" w:rsidP="00F13C8B"/>
    <w:p w14:paraId="698C9658" w14:textId="77777777" w:rsidR="00190B7E" w:rsidRDefault="00190B7E" w:rsidP="00F13C8B"/>
    <w:p w14:paraId="2F0D73C1" w14:textId="735F882F" w:rsidR="0072183D" w:rsidRPr="00F13C8B" w:rsidRDefault="00F13C8B" w:rsidP="00F13C8B">
      <w:pPr>
        <w:rPr>
          <w:b/>
          <w:bCs/>
        </w:rPr>
      </w:pPr>
      <w:r w:rsidRPr="00B442E0">
        <w:rPr>
          <w:b/>
          <w:bCs/>
          <w:sz w:val="28"/>
          <w:szCs w:val="28"/>
        </w:rPr>
        <w:lastRenderedPageBreak/>
        <w:t>Charakterystyka poszczególnych grup</w:t>
      </w:r>
      <w:r w:rsidR="00E77712" w:rsidRPr="00B442E0">
        <w:rPr>
          <w:b/>
          <w:bCs/>
          <w:sz w:val="28"/>
          <w:szCs w:val="28"/>
        </w:rPr>
        <w:t>: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1745"/>
        <w:gridCol w:w="3056"/>
        <w:gridCol w:w="4365"/>
      </w:tblGrid>
      <w:tr w:rsidR="00150276" w14:paraId="751D3789" w14:textId="77777777" w:rsidTr="00150276">
        <w:trPr>
          <w:trHeight w:val="381"/>
        </w:trPr>
        <w:tc>
          <w:tcPr>
            <w:tcW w:w="0" w:type="auto"/>
          </w:tcPr>
          <w:p w14:paraId="7E0FDEAB" w14:textId="33809069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Kryterium</w:t>
            </w:r>
          </w:p>
        </w:tc>
        <w:tc>
          <w:tcPr>
            <w:tcW w:w="3056" w:type="dxa"/>
          </w:tcPr>
          <w:p w14:paraId="41DE2EDF" w14:textId="7C5ED048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0" w:type="auto"/>
          </w:tcPr>
          <w:p w14:paraId="6A205301" w14:textId="7A8AB718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ynikające z tego wymagania do interfejsu</w:t>
            </w:r>
          </w:p>
        </w:tc>
      </w:tr>
      <w:tr w:rsidR="00150276" w14:paraId="20D9B396" w14:textId="77777777" w:rsidTr="00150276">
        <w:trPr>
          <w:trHeight w:val="381"/>
        </w:trPr>
        <w:tc>
          <w:tcPr>
            <w:tcW w:w="0" w:type="auto"/>
          </w:tcPr>
          <w:p w14:paraId="7CE86B5E" w14:textId="5D2F759D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iek</w:t>
            </w:r>
          </w:p>
        </w:tc>
        <w:tc>
          <w:tcPr>
            <w:tcW w:w="3056" w:type="dxa"/>
          </w:tcPr>
          <w:p w14:paraId="7B6BE4DD" w14:textId="1E78B5C1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15 - 55</w:t>
            </w:r>
          </w:p>
        </w:tc>
        <w:tc>
          <w:tcPr>
            <w:tcW w:w="0" w:type="auto"/>
          </w:tcPr>
          <w:p w14:paraId="7D618289" w14:textId="225C95A3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musi być przejrzysty, intuicyjny dla zarówno młodego jak i starszego człowieka</w:t>
            </w:r>
          </w:p>
        </w:tc>
      </w:tr>
      <w:tr w:rsidR="00150276" w14:paraId="7B940DDA" w14:textId="77777777" w:rsidTr="00150276">
        <w:trPr>
          <w:trHeight w:val="399"/>
        </w:trPr>
        <w:tc>
          <w:tcPr>
            <w:tcW w:w="0" w:type="auto"/>
          </w:tcPr>
          <w:p w14:paraId="5ACB5808" w14:textId="12CC4460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ykształcenie</w:t>
            </w:r>
          </w:p>
        </w:tc>
        <w:tc>
          <w:tcPr>
            <w:tcW w:w="3056" w:type="dxa"/>
          </w:tcPr>
          <w:p w14:paraId="45FD233E" w14:textId="5499A8A3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ykształcenie zawodowe, średnie, wyższe - lub jego brak</w:t>
            </w:r>
          </w:p>
        </w:tc>
        <w:tc>
          <w:tcPr>
            <w:tcW w:w="0" w:type="auto"/>
          </w:tcPr>
          <w:p w14:paraId="2D71A357" w14:textId="203484B6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musi być opisany w sposób prosty, nie zawierający trudnych słów, pisany prostym językiem</w:t>
            </w:r>
            <w:r w:rsidR="00150276">
              <w:rPr>
                <w:b/>
                <w:bCs/>
              </w:rPr>
              <w:t>.</w:t>
            </w:r>
          </w:p>
        </w:tc>
      </w:tr>
      <w:tr w:rsidR="00150276" w14:paraId="66234AB5" w14:textId="77777777" w:rsidTr="00150276">
        <w:trPr>
          <w:trHeight w:val="381"/>
        </w:trPr>
        <w:tc>
          <w:tcPr>
            <w:tcW w:w="0" w:type="auto"/>
          </w:tcPr>
          <w:p w14:paraId="79E46ECF" w14:textId="1CFE2450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Zdolności językowe</w:t>
            </w:r>
          </w:p>
        </w:tc>
        <w:tc>
          <w:tcPr>
            <w:tcW w:w="3056" w:type="dxa"/>
          </w:tcPr>
          <w:p w14:paraId="4B7BFCE6" w14:textId="46E04E55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0" w:type="auto"/>
          </w:tcPr>
          <w:p w14:paraId="5524216E" w14:textId="63966964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wymaga znajomości tylko języka polskiego, bez konieczności znania innych języków.</w:t>
            </w:r>
          </w:p>
        </w:tc>
      </w:tr>
      <w:tr w:rsidR="00150276" w14:paraId="145658CA" w14:textId="77777777" w:rsidTr="00150276">
        <w:trPr>
          <w:trHeight w:val="381"/>
        </w:trPr>
        <w:tc>
          <w:tcPr>
            <w:tcW w:w="0" w:type="auto"/>
          </w:tcPr>
          <w:p w14:paraId="72F5E21C" w14:textId="7B0CE495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Zdolności manualne</w:t>
            </w:r>
          </w:p>
        </w:tc>
        <w:tc>
          <w:tcPr>
            <w:tcW w:w="3056" w:type="dxa"/>
          </w:tcPr>
          <w:p w14:paraId="5DF03CA3" w14:textId="5BE98F29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idzący, sprawny manualnie</w:t>
            </w:r>
          </w:p>
        </w:tc>
        <w:tc>
          <w:tcPr>
            <w:tcW w:w="0" w:type="auto"/>
          </w:tcPr>
          <w:p w14:paraId="65C36714" w14:textId="2DD36D74" w:rsidR="0072183D" w:rsidRDefault="00150276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musi być dostosowany do potrzeb użytkowników.</w:t>
            </w:r>
          </w:p>
        </w:tc>
      </w:tr>
      <w:tr w:rsidR="00150276" w14:paraId="3ED6F82E" w14:textId="77777777" w:rsidTr="00150276">
        <w:trPr>
          <w:trHeight w:val="381"/>
        </w:trPr>
        <w:tc>
          <w:tcPr>
            <w:tcW w:w="0" w:type="auto"/>
          </w:tcPr>
          <w:p w14:paraId="4F98EDC9" w14:textId="4AA76ECD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Częstość użycia</w:t>
            </w:r>
          </w:p>
        </w:tc>
        <w:tc>
          <w:tcPr>
            <w:tcW w:w="3056" w:type="dxa"/>
          </w:tcPr>
          <w:p w14:paraId="38E71EE6" w14:textId="3F3AE957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Umiarkowana (kilka razy w tygodniu – zależnie od rodzaju użytkownika)</w:t>
            </w:r>
          </w:p>
        </w:tc>
        <w:tc>
          <w:tcPr>
            <w:tcW w:w="0" w:type="auto"/>
          </w:tcPr>
          <w:p w14:paraId="2E70F796" w14:textId="68B4B432" w:rsidR="0072183D" w:rsidRDefault="00150276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nie może być trudny do zapamiętania, musi być prosty do obycia.</w:t>
            </w:r>
          </w:p>
        </w:tc>
      </w:tr>
      <w:tr w:rsidR="00150276" w14:paraId="1711B07B" w14:textId="77777777" w:rsidTr="00150276">
        <w:trPr>
          <w:trHeight w:val="381"/>
        </w:trPr>
        <w:tc>
          <w:tcPr>
            <w:tcW w:w="0" w:type="auto"/>
          </w:tcPr>
          <w:p w14:paraId="57FBC983" w14:textId="5391BD80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Swoboda użytkowania</w:t>
            </w:r>
          </w:p>
        </w:tc>
        <w:tc>
          <w:tcPr>
            <w:tcW w:w="3056" w:type="dxa"/>
          </w:tcPr>
          <w:p w14:paraId="716E8765" w14:textId="73A0D7D8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ysoka</w:t>
            </w:r>
          </w:p>
        </w:tc>
        <w:tc>
          <w:tcPr>
            <w:tcW w:w="0" w:type="auto"/>
          </w:tcPr>
          <w:p w14:paraId="020F1127" w14:textId="5EB5D282" w:rsidR="0072183D" w:rsidRDefault="00150276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musi być intuicyjny.</w:t>
            </w:r>
          </w:p>
        </w:tc>
      </w:tr>
      <w:tr w:rsidR="00150276" w14:paraId="427CC335" w14:textId="77777777" w:rsidTr="00150276">
        <w:trPr>
          <w:trHeight w:val="399"/>
        </w:trPr>
        <w:tc>
          <w:tcPr>
            <w:tcW w:w="0" w:type="auto"/>
          </w:tcPr>
          <w:p w14:paraId="1CAC11B7" w14:textId="02DF2A4C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Wiedza o zadaniach</w:t>
            </w:r>
          </w:p>
        </w:tc>
        <w:tc>
          <w:tcPr>
            <w:tcW w:w="3056" w:type="dxa"/>
          </w:tcPr>
          <w:p w14:paraId="10305859" w14:textId="761FC1B9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Średnia</w:t>
            </w:r>
          </w:p>
        </w:tc>
        <w:tc>
          <w:tcPr>
            <w:tcW w:w="0" w:type="auto"/>
          </w:tcPr>
          <w:p w14:paraId="622BB99E" w14:textId="24361EDF" w:rsidR="0072183D" w:rsidRDefault="00150276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nie wymaga szczególnej wiedzy od użytkownika na temat istniejących funkcji – wynika to z jego intuicyjności.</w:t>
            </w:r>
          </w:p>
        </w:tc>
      </w:tr>
      <w:tr w:rsidR="00150276" w14:paraId="40AF53C7" w14:textId="77777777" w:rsidTr="00150276">
        <w:trPr>
          <w:trHeight w:val="381"/>
        </w:trPr>
        <w:tc>
          <w:tcPr>
            <w:tcW w:w="0" w:type="auto"/>
          </w:tcPr>
          <w:p w14:paraId="475995CE" w14:textId="1ED59A0D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Obycie komputerowe</w:t>
            </w:r>
          </w:p>
        </w:tc>
        <w:tc>
          <w:tcPr>
            <w:tcW w:w="3056" w:type="dxa"/>
          </w:tcPr>
          <w:p w14:paraId="52D4D999" w14:textId="6EFF72CA" w:rsidR="0072183D" w:rsidRDefault="0072183D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Średnie – strona intuicyjna nawet dla osób nieobytych ze sprzętem komputerowym</w:t>
            </w:r>
          </w:p>
        </w:tc>
        <w:tc>
          <w:tcPr>
            <w:tcW w:w="0" w:type="auto"/>
          </w:tcPr>
          <w:p w14:paraId="5E74C4D0" w14:textId="5E1A1013" w:rsidR="0072183D" w:rsidRDefault="00150276" w:rsidP="00F13C8B">
            <w:pPr>
              <w:rPr>
                <w:b/>
                <w:bCs/>
              </w:rPr>
            </w:pPr>
            <w:r>
              <w:rPr>
                <w:b/>
                <w:bCs/>
              </w:rPr>
              <w:t>Interfejs musi być przyjazny użytkownikom obytym w środowisku komputerowym i nie.</w:t>
            </w:r>
          </w:p>
        </w:tc>
      </w:tr>
    </w:tbl>
    <w:p w14:paraId="184431E8" w14:textId="04DE2DC8" w:rsidR="00F13C8B" w:rsidRDefault="00F13C8B" w:rsidP="00F13C8B">
      <w:pPr>
        <w:rPr>
          <w:b/>
          <w:bCs/>
        </w:rPr>
      </w:pPr>
    </w:p>
    <w:p w14:paraId="6A9A425F" w14:textId="5AC4DD48" w:rsidR="00190B7E" w:rsidRDefault="00190B7E" w:rsidP="00F13C8B">
      <w:pPr>
        <w:rPr>
          <w:rFonts w:ascii="Segoe UI" w:eastAsia="Times New Roman" w:hAnsi="Segoe UI" w:cs="Segoe UI"/>
          <w:color w:val="24292F"/>
          <w:sz w:val="24"/>
          <w:szCs w:val="24"/>
          <w:lang w:eastAsia="pl-PL"/>
        </w:rPr>
      </w:pPr>
    </w:p>
    <w:p w14:paraId="4D69EABF" w14:textId="77777777" w:rsidR="00E77712" w:rsidRDefault="00E77712" w:rsidP="00F13C8B">
      <w:pPr>
        <w:rPr>
          <w:b/>
          <w:bCs/>
          <w:sz w:val="28"/>
          <w:szCs w:val="28"/>
        </w:rPr>
      </w:pPr>
    </w:p>
    <w:p w14:paraId="3D478040" w14:textId="5170AC99" w:rsidR="00D92448" w:rsidRPr="00D92448" w:rsidRDefault="00D92448" w:rsidP="00F13C8B">
      <w:pPr>
        <w:rPr>
          <w:b/>
          <w:bCs/>
          <w:sz w:val="28"/>
          <w:szCs w:val="28"/>
        </w:rPr>
      </w:pPr>
      <w:r w:rsidRPr="00D92448">
        <w:rPr>
          <w:b/>
          <w:bCs/>
          <w:sz w:val="28"/>
          <w:szCs w:val="28"/>
        </w:rPr>
        <w:t>Wymagania względem interfejsu:</w:t>
      </w:r>
    </w:p>
    <w:p w14:paraId="6EB3097A" w14:textId="6279E6DC" w:rsidR="00D92448" w:rsidRDefault="00D92448" w:rsidP="00F13C8B">
      <w:r w:rsidRPr="00D92448">
        <w:rPr>
          <w:u w:val="single"/>
        </w:rPr>
        <w:t>- przydatność:</w:t>
      </w:r>
      <w:r w:rsidRPr="00D92448">
        <w:t xml:space="preserve"> </w:t>
      </w:r>
      <w:r>
        <w:t xml:space="preserve"> </w:t>
      </w:r>
      <w:r w:rsidRPr="00D92448">
        <w:t>Aplikacja ze względu na swoje przeznaczenie jest niezwykle istotna ze sportowego punktu widzenia dla miasta. Z tego też powodu, interfejs powinien być maksymalnie efektywny i powinien doprowadzać użytkownika do zamierzonego miejsca jak najmniejszym kosztem.</w:t>
      </w:r>
    </w:p>
    <w:p w14:paraId="360D22D6" w14:textId="77777777" w:rsidR="00D92448" w:rsidRDefault="00D92448" w:rsidP="00F13C8B"/>
    <w:p w14:paraId="01D664A7" w14:textId="795226D3" w:rsidR="00D92448" w:rsidRDefault="00D92448" w:rsidP="00F13C8B">
      <w:r w:rsidRPr="00D92448">
        <w:rPr>
          <w:u w:val="single"/>
        </w:rPr>
        <w:t>-użyteczność:</w:t>
      </w:r>
      <w:r>
        <w:t xml:space="preserve">  Interfejs musi być prosty w użyciu nawet dla użytkowników o słabej wiedzy komputerowej, dlatego też i</w:t>
      </w:r>
      <w:r w:rsidRPr="00D92448">
        <w:t>nterfejs</w:t>
      </w:r>
      <w:r>
        <w:t xml:space="preserve"> musi</w:t>
      </w:r>
      <w:r w:rsidRPr="00D92448">
        <w:t xml:space="preserve"> ofer</w:t>
      </w:r>
      <w:r>
        <w:t>ować</w:t>
      </w:r>
      <w:r w:rsidRPr="00D92448">
        <w:t xml:space="preserve"> menu dostępne z każdego widoku aplikacji, przeprowadza użytkownika krok po kroku </w:t>
      </w:r>
      <w:r w:rsidR="000E38CC">
        <w:t>po</w:t>
      </w:r>
      <w:r w:rsidRPr="00D92448">
        <w:t xml:space="preserve"> złożonych funkcjach aplikacji, takich jak funkcja założenia drużyny w lidze</w:t>
      </w:r>
      <w:r w:rsidR="000E38CC">
        <w:t>.</w:t>
      </w:r>
    </w:p>
    <w:p w14:paraId="0EB90D3A" w14:textId="77777777" w:rsidR="00D92448" w:rsidRDefault="00D92448" w:rsidP="00F13C8B"/>
    <w:p w14:paraId="1DD40039" w14:textId="4278233D" w:rsidR="00D92448" w:rsidRPr="000E38CC" w:rsidRDefault="00D92448" w:rsidP="000E38CC">
      <w:r w:rsidRPr="00D92448">
        <w:rPr>
          <w:u w:val="single"/>
        </w:rPr>
        <w:t>-łatwość opanowania:</w:t>
      </w:r>
      <w:r w:rsidR="000E38CC" w:rsidRPr="000E38CC">
        <w:t xml:space="preserve">  </w:t>
      </w:r>
      <w:r w:rsidR="000E38CC">
        <w:t>I</w:t>
      </w:r>
      <w:r w:rsidR="000E38CC" w:rsidRPr="000E38CC">
        <w:t>nterfejs jest intuicyjny dzięki czemu bardzo szybko można opanować korzystanie z niego. Aplikacja praktycznie sama nawiguje użytkownika po kolejnych widokach przez co jest przyjazna dla użytkownika i nie ma konieczności odwoływania się do dokumentacji.</w:t>
      </w:r>
    </w:p>
    <w:p w14:paraId="6387EA69" w14:textId="77777777" w:rsidR="000E38CC" w:rsidRDefault="000E38CC" w:rsidP="000E38CC">
      <w:pPr>
        <w:rPr>
          <w:u w:val="single"/>
        </w:rPr>
      </w:pPr>
    </w:p>
    <w:p w14:paraId="77F54035" w14:textId="77777777" w:rsidR="000E38CC" w:rsidRDefault="000E38CC" w:rsidP="000E38CC">
      <w:pPr>
        <w:rPr>
          <w:u w:val="single"/>
        </w:rPr>
      </w:pPr>
    </w:p>
    <w:p w14:paraId="3E2795F9" w14:textId="16AD16B6" w:rsidR="00D92448" w:rsidRPr="000E38CC" w:rsidRDefault="00D92448" w:rsidP="000E38CC">
      <w:r w:rsidRPr="000E38CC">
        <w:rPr>
          <w:u w:val="single"/>
        </w:rPr>
        <w:lastRenderedPageBreak/>
        <w:t>-estetyka</w:t>
      </w:r>
      <w:r w:rsidR="000E38CC" w:rsidRPr="000E38CC">
        <w:t xml:space="preserve">: </w:t>
      </w:r>
      <w:r w:rsidR="000E38CC">
        <w:t xml:space="preserve"> </w:t>
      </w:r>
      <w:r w:rsidR="000E38CC" w:rsidRPr="000E38CC">
        <w:t>Widoki w interfejsie aplikacji są minimalne i wszystkie mają podobny motyw graficzny, tj. te same barwy w głównych sekcjach widoków, jednoro</w:t>
      </w:r>
      <w:r w:rsidR="000E38CC">
        <w:t>d</w:t>
      </w:r>
      <w:r w:rsidR="000E38CC" w:rsidRPr="000E38CC">
        <w:t>ne menu, pasek nawigacyjny w każdym widoku aplikacji, taką samą czcionkę i nie zawierają niepotrzebnych dodatków graficznych.</w:t>
      </w:r>
      <w:r w:rsidR="000E38CC">
        <w:t xml:space="preserve"> </w:t>
      </w:r>
      <w:r w:rsidR="000E38CC" w:rsidRPr="000E38CC">
        <w:t>Dzięki temu użytkownik jest w stanie odnaleźć się w każdym widoku bez konieczności uczenia się ich z osobna.</w:t>
      </w:r>
    </w:p>
    <w:p w14:paraId="4DEF7C50" w14:textId="28EB3993" w:rsidR="00D92448" w:rsidRPr="000E38CC" w:rsidRDefault="00D92448" w:rsidP="000E38CC">
      <w:r w:rsidRPr="000E38CC">
        <w:rPr>
          <w:u w:val="single"/>
        </w:rPr>
        <w:t>-emocje</w:t>
      </w:r>
      <w:r w:rsidR="000E38CC" w:rsidRPr="000E38CC">
        <w:rPr>
          <w:u w:val="single"/>
        </w:rPr>
        <w:t>:</w:t>
      </w:r>
      <w:r w:rsidR="000E38CC" w:rsidRPr="000E38CC">
        <w:t xml:space="preserve">  </w:t>
      </w:r>
      <w:r w:rsidR="000E38CC">
        <w:t>aplikacja dzięki ujednoliconemu interfejsowi graficznemu i łatwości w dostępności dla wszystkich użytkowników, tych zaawansowanych technologicznie i nie zaawansowanych nie powinna wzbudzać negatywnych doznań, a wręcz przeciwnie - powinna budzić pozytywne emocje i zachęcać użytkowników do korzystania z niej.</w:t>
      </w:r>
    </w:p>
    <w:p w14:paraId="7C7CD2C5" w14:textId="15ECBED4" w:rsidR="00D92448" w:rsidRDefault="00D92448" w:rsidP="00F13C8B"/>
    <w:p w14:paraId="3661939F" w14:textId="586914F9" w:rsidR="00190B7E" w:rsidRDefault="00190B7E" w:rsidP="00F13C8B"/>
    <w:p w14:paraId="1111E954" w14:textId="67CC161E" w:rsidR="00190B7E" w:rsidRPr="00190B7E" w:rsidRDefault="00B442E0" w:rsidP="00190B7E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K</w:t>
      </w:r>
      <w:r w:rsidR="00190B7E" w:rsidRPr="00B442E0">
        <w:rPr>
          <w:b/>
          <w:bCs/>
          <w:sz w:val="28"/>
          <w:szCs w:val="28"/>
        </w:rPr>
        <w:t>ryteria oceny</w:t>
      </w:r>
      <w:r w:rsidR="00190B7E" w:rsidRPr="00190B7E">
        <w:rPr>
          <w:b/>
          <w:bCs/>
          <w:sz w:val="24"/>
          <w:szCs w:val="24"/>
        </w:rPr>
        <w:t>:</w:t>
      </w:r>
    </w:p>
    <w:p w14:paraId="77310145" w14:textId="77777777" w:rsidR="00190B7E" w:rsidRDefault="00190B7E" w:rsidP="00190B7E">
      <w:r>
        <w:t>- prostota w użyciu</w:t>
      </w:r>
    </w:p>
    <w:p w14:paraId="2E0AB864" w14:textId="0A9071C1" w:rsidR="00190B7E" w:rsidRDefault="00190B7E" w:rsidP="00190B7E">
      <w:r>
        <w:t>- prędkość działania systemu</w:t>
      </w:r>
    </w:p>
    <w:p w14:paraId="586DBFBF" w14:textId="0ECD0167" w:rsidR="00190B7E" w:rsidRDefault="00190B7E" w:rsidP="00190B7E">
      <w:r>
        <w:t>- stabilność systemu</w:t>
      </w:r>
    </w:p>
    <w:p w14:paraId="69BB7BFF" w14:textId="6268B6A1" w:rsidR="00190B7E" w:rsidRDefault="00190B7E" w:rsidP="00190B7E">
      <w:r>
        <w:t>- estetyka interfejsu</w:t>
      </w:r>
    </w:p>
    <w:p w14:paraId="66331D32" w14:textId="11FA4E40" w:rsidR="00190B7E" w:rsidRDefault="00190B7E" w:rsidP="00190B7E">
      <w:r>
        <w:t>- wygoda użytkowania</w:t>
      </w:r>
    </w:p>
    <w:p w14:paraId="63B489DE" w14:textId="035ADDD2" w:rsidR="00190B7E" w:rsidRDefault="00190B7E" w:rsidP="00190B7E">
      <w:r>
        <w:t>- pomoc w problemach z aplikacją z zespołem zajmującym się dostarczeniem produktu</w:t>
      </w:r>
    </w:p>
    <w:p w14:paraId="1BE5E38D" w14:textId="5D574734" w:rsidR="00190B7E" w:rsidRDefault="00190B7E" w:rsidP="00190B7E"/>
    <w:p w14:paraId="0E6E4032" w14:textId="77777777" w:rsidR="00B442E0" w:rsidRDefault="00B442E0" w:rsidP="00190B7E"/>
    <w:p w14:paraId="1CCCFE9F" w14:textId="1D422ABC" w:rsidR="00B442E0" w:rsidRDefault="00B442E0" w:rsidP="00190B7E">
      <w:r w:rsidRPr="00B442E0">
        <w:t>miara: ankieta w której użytkownik odpowiada na pytania związane z kryteriami oceny, wystawiając oceny od 1 do 10, gdzie 1 = bardzo źle, 10 = bardzo dobrze.</w:t>
      </w:r>
    </w:p>
    <w:p w14:paraId="659EEEF5" w14:textId="77777777" w:rsidR="00B442E0" w:rsidRDefault="00B442E0" w:rsidP="00B442E0">
      <w:r>
        <w:t>grupa badawcza: użytkownicy korzystający z aplikacji co najmniej 3 miesiące</w:t>
      </w:r>
    </w:p>
    <w:p w14:paraId="07BC809E" w14:textId="77777777" w:rsidR="00B442E0" w:rsidRPr="00D92448" w:rsidRDefault="00B442E0" w:rsidP="00190B7E"/>
    <w:sectPr w:rsidR="00B442E0" w:rsidRPr="00D92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DEA"/>
    <w:multiLevelType w:val="multilevel"/>
    <w:tmpl w:val="B91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85EE4"/>
    <w:multiLevelType w:val="multilevel"/>
    <w:tmpl w:val="498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987954">
    <w:abstractNumId w:val="1"/>
  </w:num>
  <w:num w:numId="2" w16cid:durableId="41710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B8"/>
    <w:rsid w:val="000555D6"/>
    <w:rsid w:val="000E38CC"/>
    <w:rsid w:val="00150276"/>
    <w:rsid w:val="00190B7E"/>
    <w:rsid w:val="00245450"/>
    <w:rsid w:val="006A5329"/>
    <w:rsid w:val="0072183D"/>
    <w:rsid w:val="008A10C4"/>
    <w:rsid w:val="009204B8"/>
    <w:rsid w:val="00AB7B56"/>
    <w:rsid w:val="00B13698"/>
    <w:rsid w:val="00B442E0"/>
    <w:rsid w:val="00D111AB"/>
    <w:rsid w:val="00D92448"/>
    <w:rsid w:val="00DF39CB"/>
    <w:rsid w:val="00E77712"/>
    <w:rsid w:val="00F057A8"/>
    <w:rsid w:val="00F1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C144"/>
  <w15:chartTrackingRefBased/>
  <w15:docId w15:val="{6FDDD96F-55BC-4F3D-B8FA-2F54ABCA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395E-BAB1-4CEC-A9E4-0674BE6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ierklo</dc:creator>
  <cp:keywords/>
  <dc:description/>
  <cp:lastModifiedBy>Krystian Kierklo</cp:lastModifiedBy>
  <cp:revision>3</cp:revision>
  <dcterms:created xsi:type="dcterms:W3CDTF">2022-11-23T08:32:00Z</dcterms:created>
  <dcterms:modified xsi:type="dcterms:W3CDTF">2022-11-23T20:13:00Z</dcterms:modified>
</cp:coreProperties>
</file>